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1</w:t>
      </w:r>
    </w:p>
    <w:p>
      <w:pPr>
        <w:spacing w:before="312" w:beforeLines="100" w:after="312" w:afterLines="100" w:line="700" w:lineRule="exact"/>
        <w:ind w:left="210" w:leftChars="100" w:right="210" w:rightChars="100"/>
        <w:jc w:val="center"/>
        <w:rPr>
          <w:rFonts w:ascii="方正小标宋_GBK" w:eastAsia="方正小标宋_GBK"/>
          <w:sz w:val="44"/>
          <w:szCs w:val="44"/>
        </w:rPr>
      </w:pPr>
      <w:bookmarkStart w:id="0" w:name="_Hlk60825072"/>
      <w:r>
        <w:rPr>
          <w:rFonts w:hint="eastAsia" w:ascii="方正小标宋_GBK" w:eastAsia="方正小标宋_GBK"/>
          <w:sz w:val="44"/>
          <w:szCs w:val="44"/>
        </w:rPr>
        <w:t>2022年第36届云南省青少年科技创新大赛机器人竞赛奖励名额</w:t>
      </w:r>
    </w:p>
    <w:bookmarkEnd w:id="0"/>
    <w:tbl>
      <w:tblPr>
        <w:tblStyle w:val="6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536"/>
        <w:gridCol w:w="1669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学校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云南省保山第一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初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德宏州陇川县民族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初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红河州弥勒市第一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高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普洱市思茅第二小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小学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曲靖市第一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高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曲靖市第一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高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曲靖市会泽一中文渊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初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昆明市西山区春苑小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小学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云南大学附属一二一校区小学部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小学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云南师范大学附属润城学校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初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云南师范大学附属小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小学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云南师范大学附属中学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高中组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051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计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</w:tr>
    </w:tbl>
    <w:p>
      <w:pPr>
        <w:rPr>
          <w:rFonts w:ascii="方正黑体_GBK" w:eastAsia="方正黑体_GBK"/>
          <w:sz w:val="32"/>
          <w:szCs w:val="32"/>
        </w:rPr>
      </w:pPr>
    </w:p>
    <w:p>
      <w:pPr>
        <w:widowControl/>
        <w:jc w:val="left"/>
        <w:rPr>
          <w:rFonts w:ascii="方正仿宋_GBK" w:hAnsi="Times New Roman" w:eastAsia="方正仿宋_GBK" w:cs="Times New Roman"/>
          <w:color w:val="FF0000"/>
          <w:sz w:val="18"/>
          <w:szCs w:val="18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jc w:val="right"/>
      <w:rPr>
        <w:rFonts w:ascii="方正仿宋_GBK" w:eastAsia="方正仿宋_GBK"/>
        <w:sz w:val="28"/>
        <w:szCs w:val="28"/>
      </w:rPr>
    </w:pPr>
    <w:r>
      <w:tab/>
    </w:r>
    <w:r>
      <w:tab/>
    </w:r>
    <w:sdt>
      <w:sdtPr>
        <w:id w:val="-1886242876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172609380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8D"/>
    <w:rsid w:val="00000F40"/>
    <w:rsid w:val="000106B3"/>
    <w:rsid w:val="0002745D"/>
    <w:rsid w:val="00043017"/>
    <w:rsid w:val="000940DB"/>
    <w:rsid w:val="00097D57"/>
    <w:rsid w:val="000D0725"/>
    <w:rsid w:val="000F1442"/>
    <w:rsid w:val="00101938"/>
    <w:rsid w:val="001F5544"/>
    <w:rsid w:val="00240958"/>
    <w:rsid w:val="0027500C"/>
    <w:rsid w:val="002F1E5B"/>
    <w:rsid w:val="00326E69"/>
    <w:rsid w:val="00371E61"/>
    <w:rsid w:val="0039449B"/>
    <w:rsid w:val="00397986"/>
    <w:rsid w:val="003B074D"/>
    <w:rsid w:val="003B12B9"/>
    <w:rsid w:val="003F2838"/>
    <w:rsid w:val="0041150B"/>
    <w:rsid w:val="00452201"/>
    <w:rsid w:val="00456C4B"/>
    <w:rsid w:val="00485266"/>
    <w:rsid w:val="00485501"/>
    <w:rsid w:val="004A3E88"/>
    <w:rsid w:val="0050193D"/>
    <w:rsid w:val="00531EA2"/>
    <w:rsid w:val="0056634D"/>
    <w:rsid w:val="005820FB"/>
    <w:rsid w:val="005A2981"/>
    <w:rsid w:val="005C2FA6"/>
    <w:rsid w:val="005D28D7"/>
    <w:rsid w:val="005D7A37"/>
    <w:rsid w:val="00672B79"/>
    <w:rsid w:val="006A7223"/>
    <w:rsid w:val="006A7EF3"/>
    <w:rsid w:val="006F4559"/>
    <w:rsid w:val="0070111D"/>
    <w:rsid w:val="00705ECF"/>
    <w:rsid w:val="00710798"/>
    <w:rsid w:val="00754667"/>
    <w:rsid w:val="0075677F"/>
    <w:rsid w:val="00772AFB"/>
    <w:rsid w:val="0083748D"/>
    <w:rsid w:val="00841205"/>
    <w:rsid w:val="008B5E81"/>
    <w:rsid w:val="008D132E"/>
    <w:rsid w:val="0091122B"/>
    <w:rsid w:val="00924F1E"/>
    <w:rsid w:val="00932E4C"/>
    <w:rsid w:val="009460AC"/>
    <w:rsid w:val="00985E11"/>
    <w:rsid w:val="009C2B9D"/>
    <w:rsid w:val="009F54CE"/>
    <w:rsid w:val="00AF4727"/>
    <w:rsid w:val="00AF7FBA"/>
    <w:rsid w:val="00B5762D"/>
    <w:rsid w:val="00B6029B"/>
    <w:rsid w:val="00BF4D03"/>
    <w:rsid w:val="00BF60BE"/>
    <w:rsid w:val="00C00040"/>
    <w:rsid w:val="00C25C7C"/>
    <w:rsid w:val="00C440D0"/>
    <w:rsid w:val="00C500F6"/>
    <w:rsid w:val="00D54AD0"/>
    <w:rsid w:val="00D778E0"/>
    <w:rsid w:val="00DD7634"/>
    <w:rsid w:val="00E114B0"/>
    <w:rsid w:val="00E54614"/>
    <w:rsid w:val="00E65B69"/>
    <w:rsid w:val="00E77154"/>
    <w:rsid w:val="00EC35A9"/>
    <w:rsid w:val="00EF5495"/>
    <w:rsid w:val="00F01A1F"/>
    <w:rsid w:val="00F05C8A"/>
    <w:rsid w:val="00F84C51"/>
    <w:rsid w:val="00FB0112"/>
    <w:rsid w:val="00FF65B4"/>
    <w:rsid w:val="7E7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29307-CCFC-4946-A367-FFA55E240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8</Words>
  <Characters>2442</Characters>
  <Lines>20</Lines>
  <Paragraphs>5</Paragraphs>
  <TotalTime>25</TotalTime>
  <ScaleCrop>false</ScaleCrop>
  <LinksUpToDate>false</LinksUpToDate>
  <CharactersWithSpaces>286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8:11:00Z</dcterms:created>
  <dc:creator>Administrator</dc:creator>
  <cp:lastModifiedBy>ε自定义</cp:lastModifiedBy>
  <dcterms:modified xsi:type="dcterms:W3CDTF">2021-12-29T02:33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6A8489BE16422491AAD81B1AA3C5B5</vt:lpwstr>
  </property>
</Properties>
</file>